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E08E" w14:textId="77777777"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3B724D">
        <w:rPr>
          <w:rFonts w:ascii="標楷體" w:eastAsia="標楷體" w:hAnsi="標楷體" w:hint="eastAsia"/>
          <w:b/>
          <w:sz w:val="38"/>
          <w:szCs w:val="38"/>
        </w:rPr>
        <w:t>1</w:t>
      </w:r>
      <w:r w:rsidR="007C54DA">
        <w:rPr>
          <w:rFonts w:ascii="標楷體" w:eastAsia="標楷體" w:hAnsi="標楷體" w:hint="eastAsia"/>
          <w:b/>
          <w:sz w:val="38"/>
          <w:szCs w:val="38"/>
        </w:rPr>
        <w:t>1</w:t>
      </w:r>
      <w:r w:rsidR="009436E8">
        <w:rPr>
          <w:rFonts w:ascii="標楷體" w:eastAsia="標楷體" w:hAnsi="標楷體" w:hint="eastAsia"/>
          <w:b/>
          <w:sz w:val="38"/>
          <w:szCs w:val="38"/>
        </w:rPr>
        <w:t>2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14:paraId="598D83D2" w14:textId="77777777"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14:paraId="25070022" w14:textId="77777777"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14:paraId="189CE0F6" w14:textId="77777777"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14:paraId="556EF137" w14:textId="77777777"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14:paraId="62BEDB81" w14:textId="77777777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C28BF7F" w14:textId="77777777"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14:paraId="62472FEB" w14:textId="77777777" w:rsidR="005704ED" w:rsidRPr="001E4272" w:rsidRDefault="007C54D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場</w:t>
            </w:r>
            <w:r w:rsidR="005704ED" w:rsidRPr="001E4272">
              <w:rPr>
                <w:rFonts w:ascii="標楷體" w:eastAsia="標楷體" w:hAnsi="標楷體" w:hint="eastAsia"/>
                <w:sz w:val="27"/>
                <w:szCs w:val="27"/>
              </w:rPr>
              <w:t>次</w:t>
            </w:r>
          </w:p>
        </w:tc>
        <w:tc>
          <w:tcPr>
            <w:tcW w:w="3828" w:type="dxa"/>
            <w:vAlign w:val="center"/>
          </w:tcPr>
          <w:p w14:paraId="600640D5" w14:textId="77777777"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14:paraId="6AF20BE2" w14:textId="77777777"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7C54DA" w:rsidRPr="001E4272" w14:paraId="44404410" w14:textId="77777777" w:rsidTr="0084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E5B8B7" w:themeFill="accent2" w:themeFillTint="66"/>
            <w:vAlign w:val="center"/>
          </w:tcPr>
          <w:p w14:paraId="4EF7CE30" w14:textId="77777777" w:rsidR="00C12519" w:rsidRPr="00C12519" w:rsidRDefault="00C12519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12519">
              <w:rPr>
                <w:rFonts w:ascii="標楷體" w:eastAsia="標楷體" w:hAnsi="標楷體" w:hint="eastAsia"/>
                <w:sz w:val="27"/>
                <w:szCs w:val="27"/>
              </w:rPr>
              <w:t>百變</w:t>
            </w:r>
          </w:p>
          <w:p w14:paraId="13ADD79D" w14:textId="77777777" w:rsidR="007C54DA" w:rsidRPr="001E4272" w:rsidRDefault="009436E8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蝶谷巴特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0F356327" w14:textId="77777777" w:rsidR="007C54DA" w:rsidRPr="001E4272" w:rsidRDefault="007C54DA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14:paraId="0E297CBA" w14:textId="77777777" w:rsidR="007C54DA" w:rsidRPr="001E4272" w:rsidRDefault="00396278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0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 w:val="restart"/>
            <w:shd w:val="clear" w:color="auto" w:fill="E5B8B7" w:themeFill="accent2" w:themeFillTint="66"/>
            <w:vAlign w:val="center"/>
          </w:tcPr>
          <w:p w14:paraId="68A2AFD4" w14:textId="77777777" w:rsidR="007C54DA" w:rsidRPr="009436E8" w:rsidRDefault="009436E8" w:rsidP="0094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436E8">
              <w:rPr>
                <w:rFonts w:ascii="標楷體" w:eastAsia="標楷體" w:hAnsi="標楷體" w:hint="eastAsia"/>
                <w:szCs w:val="24"/>
              </w:rPr>
              <w:t>將</w:t>
            </w:r>
            <w:r w:rsidR="00825358">
              <w:rPr>
                <w:rFonts w:ascii="標楷體" w:eastAsia="標楷體" w:hAnsi="標楷體" w:hint="eastAsia"/>
                <w:szCs w:val="24"/>
              </w:rPr>
              <w:t>印花</w:t>
            </w:r>
            <w:r w:rsidRPr="009436E8">
              <w:rPr>
                <w:rFonts w:ascii="標楷體" w:eastAsia="標楷體" w:hAnsi="標楷體" w:hint="eastAsia"/>
                <w:szCs w:val="24"/>
              </w:rPr>
              <w:t>圖型剪裁，</w:t>
            </w:r>
            <w:r w:rsidR="00804ABB">
              <w:rPr>
                <w:rFonts w:ascii="標楷體" w:eastAsia="標楷體" w:hAnsi="標楷體" w:hint="eastAsia"/>
                <w:szCs w:val="24"/>
              </w:rPr>
              <w:t>創意</w:t>
            </w:r>
            <w:r w:rsidRPr="009436E8">
              <w:rPr>
                <w:rFonts w:ascii="標楷體" w:eastAsia="標楷體" w:hAnsi="標楷體" w:hint="eastAsia"/>
                <w:szCs w:val="24"/>
              </w:rPr>
              <w:t>拼貼裝飾於物品上，展現</w:t>
            </w:r>
            <w:r w:rsidR="00804ABB">
              <w:rPr>
                <w:rFonts w:ascii="標楷體" w:eastAsia="標楷體" w:hAnsi="標楷體" w:hint="eastAsia"/>
                <w:szCs w:val="24"/>
              </w:rPr>
              <w:t>手作</w:t>
            </w:r>
            <w:r w:rsidRPr="009436E8">
              <w:rPr>
                <w:rFonts w:ascii="標楷體" w:eastAsia="標楷體" w:hAnsi="標楷體" w:hint="eastAsia"/>
                <w:szCs w:val="24"/>
              </w:rPr>
              <w:t>設計的裝飾藝術。</w:t>
            </w:r>
          </w:p>
        </w:tc>
      </w:tr>
      <w:tr w:rsidR="007C54DA" w:rsidRPr="001E4272" w14:paraId="685552E2" w14:textId="77777777" w:rsidTr="0084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E5B8B7" w:themeFill="accent2" w:themeFillTint="66"/>
            <w:vAlign w:val="center"/>
          </w:tcPr>
          <w:p w14:paraId="707FF0CD" w14:textId="77777777" w:rsidR="007C54DA" w:rsidRPr="001E4272" w:rsidRDefault="007C54D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7745E440" w14:textId="77777777"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下午場</w:t>
            </w:r>
          </w:p>
        </w:tc>
        <w:tc>
          <w:tcPr>
            <w:tcW w:w="3828" w:type="dxa"/>
            <w:shd w:val="clear" w:color="auto" w:fill="E5B8B7" w:themeFill="accent2" w:themeFillTint="66"/>
            <w:vAlign w:val="center"/>
          </w:tcPr>
          <w:p w14:paraId="4F526E26" w14:textId="77777777" w:rsidR="007C54DA" w:rsidRPr="001E4272" w:rsidRDefault="00396278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3</w:t>
            </w:r>
            <w:r w:rsidR="006372C5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436E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)13:</w:t>
            </w:r>
            <w:r w:rsidR="007C54D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8601A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C54DA" w:rsidRPr="001E427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104" w:type="dxa"/>
            <w:vMerge/>
            <w:shd w:val="clear" w:color="auto" w:fill="E5B8B7" w:themeFill="accent2" w:themeFillTint="66"/>
            <w:vAlign w:val="center"/>
          </w:tcPr>
          <w:p w14:paraId="28588E3C" w14:textId="77777777" w:rsidR="007C54DA" w:rsidRPr="001E4272" w:rsidRDefault="007C54DA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C59A60F" w14:textId="77777777"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14:paraId="06444DE4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14:paraId="056CDF66" w14:textId="77777777"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14:paraId="3CC30F0B" w14:textId="77777777"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/12/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2</w:t>
      </w:r>
      <w:r w:rsidR="009436E8">
        <w:rPr>
          <w:rFonts w:ascii="標楷體" w:eastAsia="標楷體" w:hAnsi="標楷體" w:cs="Times New Roman" w:hint="eastAsia"/>
          <w:sz w:val="26"/>
          <w:szCs w:val="26"/>
        </w:rPr>
        <w:t>5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(一)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14:paraId="2224DB4F" w14:textId="77777777"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="009436E8" w:rsidRPr="009436E8">
        <w:t>https://www.beclass.com/rid=284b432657feaf63519c</w:t>
      </w:r>
    </w:p>
    <w:p w14:paraId="7AFE3605" w14:textId="77777777"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</w:t>
      </w:r>
      <w:r w:rsidR="007C54DA">
        <w:rPr>
          <w:rFonts w:ascii="標楷體" w:eastAsia="標楷體" w:hAnsi="標楷體" w:cs="Times New Roman" w:hint="eastAsia"/>
          <w:sz w:val="26"/>
          <w:szCs w:val="26"/>
        </w:rPr>
        <w:t>1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3年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月</w:t>
      </w:r>
      <w:r w:rsidR="00C86735">
        <w:rPr>
          <w:rFonts w:ascii="標楷體" w:eastAsia="標楷體" w:hAnsi="標楷體" w:cs="Times New Roman" w:hint="eastAsia"/>
          <w:sz w:val="26"/>
          <w:szCs w:val="26"/>
        </w:rPr>
        <w:t>0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8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日(</w:t>
      </w:r>
      <w:r w:rsidR="006A2AAE">
        <w:rPr>
          <w:rFonts w:ascii="標楷體" w:eastAsia="標楷體" w:hAnsi="標楷體" w:cs="Times New Roman" w:hint="eastAsia"/>
          <w:sz w:val="26"/>
          <w:szCs w:val="26"/>
        </w:rPr>
        <w:t>一</w:t>
      </w:r>
      <w:r w:rsidR="00CC7520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14:paraId="056B533C" w14:textId="77777777"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14:paraId="0164CA31" w14:textId="77777777" w:rsidR="008438A9" w:rsidRPr="00163D4E" w:rsidRDefault="008438A9" w:rsidP="008438A9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="006A2AAE" w:rsidRPr="006A2AAE">
        <w:rPr>
          <w:rFonts w:ascii="標楷體" w:eastAsia="標楷體" w:hAnsi="標楷體" w:cs="Times New Roman" w:hint="eastAsia"/>
          <w:sz w:val="26"/>
          <w:szCs w:val="26"/>
        </w:rPr>
        <w:t>報到當天進行手部酒精消毒，若當日身體不適，需請家長帶回。</w:t>
      </w:r>
    </w:p>
    <w:p w14:paraId="12AD5F6B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14:paraId="20324665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14:paraId="43C34A59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14:paraId="36081CA0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8438A9">
        <w:rPr>
          <w:rFonts w:ascii="標楷體" w:eastAsia="標楷體" w:hAnsi="標楷體" w:cs="Times New Roman" w:hint="eastAsia"/>
          <w:sz w:val="26"/>
          <w:szCs w:val="26"/>
        </w:rPr>
        <w:t>2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0分鐘將不再讓學生進入教室。</w:t>
      </w:r>
    </w:p>
    <w:p w14:paraId="703EF1A6" w14:textId="77777777"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14:paraId="39C9711B" w14:textId="77777777"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14:paraId="0004DFC5" w14:textId="77777777"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14:paraId="56093C91" w14:textId="77777777"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14:paraId="3B6562C4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14:paraId="3B8AC39C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14:paraId="557EF94F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14:paraId="032F2A0A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14:paraId="436C690C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14:paraId="3106B9AB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6A0DAA76" w14:textId="77777777"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14:paraId="29516CCD" w14:textId="77777777" w:rsidR="008438A9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14:paraId="33C7B895" w14:textId="77777777"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黃羿寧組長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8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14:paraId="10010A3E" w14:textId="77777777"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14:paraId="12F2A566" w14:textId="77777777" w:rsidR="006452C7" w:rsidRDefault="006452C7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14:paraId="01BFE85D" w14:textId="77777777" w:rsidR="008438A9" w:rsidRDefault="008438A9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14:paraId="3A41F501" w14:textId="77777777" w:rsidR="008438A9" w:rsidRPr="00671B90" w:rsidRDefault="00E52F22" w:rsidP="008438A9">
      <w:pPr>
        <w:spacing w:line="3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職探</w:t>
      </w:r>
      <w:r w:rsidR="008438A9" w:rsidRPr="00671B90">
        <w:rPr>
          <w:rFonts w:ascii="標楷體" w:eastAsia="標楷體" w:hAnsi="標楷體" w:cs="Times New Roman" w:hint="eastAsia"/>
          <w:sz w:val="32"/>
          <w:szCs w:val="32"/>
        </w:rPr>
        <w:t>體驗課程內容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42A2" w14:paraId="23CBAFCD" w14:textId="77777777" w:rsidTr="008438A9">
        <w:trPr>
          <w:trHeight w:val="7486"/>
        </w:trPr>
        <w:tc>
          <w:tcPr>
            <w:tcW w:w="5381" w:type="dxa"/>
          </w:tcPr>
          <w:p w14:paraId="0F60EA34" w14:textId="77777777" w:rsidR="003942A2" w:rsidRDefault="00C747A1" w:rsidP="008438A9">
            <w:pPr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 wp14:anchorId="768C1174" wp14:editId="768692F0">
                  <wp:extent cx="3114040" cy="256222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75" cy="25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59846" w14:textId="77777777" w:rsidR="008438A9" w:rsidRPr="008438A9" w:rsidRDefault="003942A2" w:rsidP="008438A9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inline distT="0" distB="0" distL="0" distR="0" wp14:anchorId="23BFEE83" wp14:editId="152DCBAB">
                  <wp:extent cx="2969737" cy="3088005"/>
                  <wp:effectExtent l="0" t="2223" r="318" b="317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7" r="3312" b="11225"/>
                          <a:stretch/>
                        </pic:blipFill>
                        <pic:spPr bwMode="auto">
                          <a:xfrm rot="5400000">
                            <a:off x="0" y="0"/>
                            <a:ext cx="2983856" cy="310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5AF5E91" w14:textId="77777777" w:rsidR="008438A9" w:rsidRDefault="003942A2" w:rsidP="00D3025D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18EB1BD1" wp14:editId="0E96D95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92095</wp:posOffset>
                  </wp:positionV>
                  <wp:extent cx="3000375" cy="2857500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1" y="21456"/>
                      <wp:lineTo x="215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C1CFC8E" wp14:editId="0F11A98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3195</wp:posOffset>
                  </wp:positionV>
                  <wp:extent cx="3038475" cy="2533650"/>
                  <wp:effectExtent l="0" t="0" r="952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42A2" w:rsidRPr="008438A9" w14:paraId="460A332F" w14:textId="77777777" w:rsidTr="008438A9">
        <w:trPr>
          <w:trHeight w:val="704"/>
        </w:trPr>
        <w:tc>
          <w:tcPr>
            <w:tcW w:w="5381" w:type="dxa"/>
            <w:vAlign w:val="center"/>
          </w:tcPr>
          <w:p w14:paraId="58241E1E" w14:textId="77777777" w:rsidR="008438A9" w:rsidRPr="008438A9" w:rsidRDefault="003942A2" w:rsidP="008438A9">
            <w:pPr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造型面具</w:t>
            </w:r>
          </w:p>
        </w:tc>
        <w:tc>
          <w:tcPr>
            <w:tcW w:w="5381" w:type="dxa"/>
            <w:vAlign w:val="center"/>
          </w:tcPr>
          <w:p w14:paraId="7CA44C25" w14:textId="77777777" w:rsidR="008438A9" w:rsidRPr="008438A9" w:rsidRDefault="003942A2" w:rsidP="008438A9">
            <w:pPr>
              <w:spacing w:line="340" w:lineRule="exact"/>
              <w:jc w:val="center"/>
              <w:rPr>
                <w:rFonts w:ascii="標楷體" w:eastAsia="標楷體" w:hAnsi="標楷體" w:cs="Times New Roman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noProof/>
                <w:sz w:val="32"/>
                <w:szCs w:val="32"/>
              </w:rPr>
              <w:t>蝶谷巴特零錢包</w:t>
            </w:r>
          </w:p>
        </w:tc>
      </w:tr>
    </w:tbl>
    <w:p w14:paraId="105A62C6" w14:textId="77777777" w:rsidR="008438A9" w:rsidRPr="008438A9" w:rsidRDefault="008438A9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8438A9" w:rsidRPr="008438A9" w:rsidSect="00717173">
      <w:headerReference w:type="even" r:id="rId13"/>
      <w:headerReference w:type="default" r:id="rId14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1F30" w14:textId="77777777" w:rsidR="003D0078" w:rsidRDefault="003D0078" w:rsidP="00E36EAF">
      <w:r>
        <w:separator/>
      </w:r>
    </w:p>
  </w:endnote>
  <w:endnote w:type="continuationSeparator" w:id="0">
    <w:p w14:paraId="0A76AD85" w14:textId="77777777" w:rsidR="003D0078" w:rsidRDefault="003D0078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4FE4" w14:textId="77777777" w:rsidR="003D0078" w:rsidRDefault="003D0078" w:rsidP="00E36EAF">
      <w:r>
        <w:separator/>
      </w:r>
    </w:p>
  </w:footnote>
  <w:footnote w:type="continuationSeparator" w:id="0">
    <w:p w14:paraId="759B5CC3" w14:textId="77777777" w:rsidR="003D0078" w:rsidRDefault="003D0078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3241" w14:textId="77777777"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107F" w14:textId="77777777"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17"/>
    <w:rsid w:val="00022789"/>
    <w:rsid w:val="000514A1"/>
    <w:rsid w:val="00051ED8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C159A"/>
    <w:rsid w:val="000D3F22"/>
    <w:rsid w:val="000E1567"/>
    <w:rsid w:val="000E5862"/>
    <w:rsid w:val="000E791F"/>
    <w:rsid w:val="000F552E"/>
    <w:rsid w:val="001060C8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D4BC4"/>
    <w:rsid w:val="001E1F1A"/>
    <w:rsid w:val="001E2066"/>
    <w:rsid w:val="001E207A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942A2"/>
    <w:rsid w:val="00396278"/>
    <w:rsid w:val="003A3CAC"/>
    <w:rsid w:val="003A74D6"/>
    <w:rsid w:val="003A7FC2"/>
    <w:rsid w:val="003B03C9"/>
    <w:rsid w:val="003B5C14"/>
    <w:rsid w:val="003B724D"/>
    <w:rsid w:val="003D0078"/>
    <w:rsid w:val="003E1982"/>
    <w:rsid w:val="003F156F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47E54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372C5"/>
    <w:rsid w:val="006452C7"/>
    <w:rsid w:val="00671B90"/>
    <w:rsid w:val="00687142"/>
    <w:rsid w:val="00694701"/>
    <w:rsid w:val="006A2AAE"/>
    <w:rsid w:val="006B18E6"/>
    <w:rsid w:val="006D1182"/>
    <w:rsid w:val="006E47A6"/>
    <w:rsid w:val="006E5A95"/>
    <w:rsid w:val="006E6C0F"/>
    <w:rsid w:val="007076C4"/>
    <w:rsid w:val="00713D77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54DA"/>
    <w:rsid w:val="007C6493"/>
    <w:rsid w:val="007E1CBF"/>
    <w:rsid w:val="007E2271"/>
    <w:rsid w:val="007E3D59"/>
    <w:rsid w:val="007F1837"/>
    <w:rsid w:val="00804ABB"/>
    <w:rsid w:val="00805457"/>
    <w:rsid w:val="00821AA0"/>
    <w:rsid w:val="008221B8"/>
    <w:rsid w:val="00825358"/>
    <w:rsid w:val="00830ED1"/>
    <w:rsid w:val="00841464"/>
    <w:rsid w:val="00842D30"/>
    <w:rsid w:val="008438A9"/>
    <w:rsid w:val="008440B4"/>
    <w:rsid w:val="00850BF4"/>
    <w:rsid w:val="00850C60"/>
    <w:rsid w:val="008601A5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6E8"/>
    <w:rsid w:val="009439A5"/>
    <w:rsid w:val="009575BD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D6B09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558E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12519"/>
    <w:rsid w:val="00C3112A"/>
    <w:rsid w:val="00C32D02"/>
    <w:rsid w:val="00C33FD1"/>
    <w:rsid w:val="00C412A9"/>
    <w:rsid w:val="00C44C01"/>
    <w:rsid w:val="00C45276"/>
    <w:rsid w:val="00C53785"/>
    <w:rsid w:val="00C56BB4"/>
    <w:rsid w:val="00C6312F"/>
    <w:rsid w:val="00C747A1"/>
    <w:rsid w:val="00C86735"/>
    <w:rsid w:val="00C91685"/>
    <w:rsid w:val="00CA301B"/>
    <w:rsid w:val="00CA4456"/>
    <w:rsid w:val="00CC7520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07AC8"/>
    <w:rsid w:val="00E20F6B"/>
    <w:rsid w:val="00E355E0"/>
    <w:rsid w:val="00E36EAF"/>
    <w:rsid w:val="00E50356"/>
    <w:rsid w:val="00E52F22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560B2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75A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03551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318@lsjh.tyc.edu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F97A-037C-4C16-B48C-14F777B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HOM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4-01-01T23:37:00Z</dcterms:created>
  <dcterms:modified xsi:type="dcterms:W3CDTF">2024-01-01T23:37:00Z</dcterms:modified>
</cp:coreProperties>
</file>